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A0" w:rsidRDefault="00F92AA0" w:rsidP="00F92AA0">
      <w:pPr>
        <w:pStyle w:val="Ttulo4"/>
      </w:pPr>
      <w:bookmarkStart w:id="0" w:name="_GoBack"/>
      <w:bookmarkEnd w:id="0"/>
    </w:p>
    <w:p w:rsidR="00F92AA0" w:rsidRDefault="00E40ED8" w:rsidP="00F92AA0">
      <w:pPr>
        <w:pStyle w:val="Ttulo4"/>
      </w:pPr>
      <w:r>
        <w:t>CONTRATO DE AQUISIÇÃO N° 096</w:t>
      </w:r>
      <w:r w:rsidR="00F92AA0">
        <w:t>/2017</w:t>
      </w:r>
    </w:p>
    <w:p w:rsidR="00F92AA0" w:rsidRDefault="00F92AA0" w:rsidP="00F92AA0"/>
    <w:p w:rsidR="00E40ED8" w:rsidRDefault="00F92AA0" w:rsidP="00F92AA0">
      <w:pPr>
        <w:pStyle w:val="Ttulo5"/>
        <w:ind w:left="142"/>
      </w:pPr>
      <w:r>
        <w:t xml:space="preserve">MUNICÍPIO – </w:t>
      </w:r>
      <w:r w:rsidR="00E40ED8">
        <w:t xml:space="preserve">ASSOCIAÇÃO DE MORADORES E PRODUTORES </w:t>
      </w:r>
    </w:p>
    <w:p w:rsidR="00F92AA0" w:rsidRDefault="00E40ED8" w:rsidP="00F92AA0">
      <w:pPr>
        <w:pStyle w:val="Ttulo5"/>
        <w:ind w:left="142"/>
      </w:pPr>
      <w:r>
        <w:t>RURAIS DE RIO SECO</w:t>
      </w:r>
      <w:r w:rsidR="00814BD9">
        <w:t xml:space="preserve"> </w:t>
      </w:r>
    </w:p>
    <w:p w:rsidR="00F92AA0" w:rsidRDefault="00F92AA0" w:rsidP="00F92AA0"/>
    <w:p w:rsidR="00F92AA0" w:rsidRDefault="00F92AA0" w:rsidP="00F92AA0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92AA0" w:rsidRDefault="00F92AA0" w:rsidP="00F92AA0">
      <w:pPr>
        <w:ind w:left="560" w:right="120"/>
        <w:jc w:val="both"/>
        <w:rPr>
          <w:b/>
        </w:rPr>
      </w:pPr>
    </w:p>
    <w:p w:rsidR="00F92AA0" w:rsidRDefault="00F92AA0" w:rsidP="00F92AA0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de Araruama (CONTRATANTE</w:t>
      </w:r>
      <w:r>
        <w:rPr>
          <w:sz w:val="22"/>
          <w:szCs w:val="22"/>
        </w:rPr>
        <w:t>)</w:t>
      </w:r>
      <w:r>
        <w:t xml:space="preserve"> e </w:t>
      </w:r>
      <w:r w:rsidR="00E40ED8">
        <w:t>Associação de Moradores e Produtores Rurais de Rio Seco</w:t>
      </w:r>
      <w:r>
        <w:t xml:space="preserve"> (CONTRATADA)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814BD9" w:rsidRDefault="00B54E89" w:rsidP="00AD10DB">
      <w:pPr>
        <w:tabs>
          <w:tab w:val="left" w:pos="1134"/>
        </w:tabs>
        <w:ind w:right="-285"/>
        <w:jc w:val="both"/>
      </w:pPr>
      <w:r>
        <w:rPr>
          <w:b/>
        </w:rPr>
        <w:t>OBJETO:</w:t>
      </w:r>
      <w:r w:rsidR="00814BD9">
        <w:t xml:space="preserve"> Aquisição de gêneros alimentícios da agricultura familiar, para suprir a merenda </w:t>
      </w:r>
    </w:p>
    <w:p w:rsidR="00595AB5" w:rsidRDefault="00814BD9" w:rsidP="00AD10DB">
      <w:pPr>
        <w:tabs>
          <w:tab w:val="left" w:pos="1134"/>
        </w:tabs>
        <w:ind w:right="-285"/>
        <w:jc w:val="both"/>
      </w:pPr>
      <w:r>
        <w:t xml:space="preserve">                  escolar </w:t>
      </w:r>
      <w:r w:rsidR="0060453C">
        <w:t>– SE</w:t>
      </w:r>
      <w:r>
        <w:t>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85043D">
        <w:t xml:space="preserve">Global </w:t>
      </w:r>
      <w:r w:rsidR="00BF51AE">
        <w:t>de R</w:t>
      </w:r>
      <w:r w:rsidR="00E40ED8">
        <w:rPr>
          <w:sz w:val="22"/>
        </w:rPr>
        <w:t>$ 43.205,12</w:t>
      </w:r>
      <w:r w:rsidR="00B54E89">
        <w:rPr>
          <w:sz w:val="22"/>
        </w:rPr>
        <w:t xml:space="preserve"> </w:t>
      </w:r>
      <w:r w:rsidR="009E6ECC">
        <w:t>(</w:t>
      </w:r>
      <w:r w:rsidR="00E40ED8">
        <w:t>quarenta e três mil, duzentos e cinco reais e doze</w:t>
      </w:r>
      <w:r w:rsidR="00814BD9">
        <w:t xml:space="preserve"> centavos</w:t>
      </w:r>
      <w:r w:rsidR="00757797">
        <w:t xml:space="preserve">) </w:t>
      </w:r>
      <w:r w:rsidR="00461C4B">
        <w:t>–</w:t>
      </w:r>
      <w:r w:rsidR="004B1A1B">
        <w:t xml:space="preserve"> </w:t>
      </w:r>
      <w:r w:rsidR="00D34F61">
        <w:t xml:space="preserve">Lei Federal nº </w:t>
      </w:r>
      <w:r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4B1A1B">
        <w:t>020100011230600122046</w:t>
      </w:r>
      <w:r>
        <w:t xml:space="preserve"> -  Elemento   Despesa   n° </w:t>
      </w:r>
      <w:r w:rsidR="004B1A1B">
        <w:t>33903007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E40ED8">
        <w:t xml:space="preserve"> 566</w:t>
      </w:r>
      <w:r w:rsidR="005F545B">
        <w:t xml:space="preserve">/2017 </w:t>
      </w:r>
      <w:r w:rsidR="00DF464A">
        <w:t xml:space="preserve">– </w:t>
      </w:r>
      <w:r w:rsidR="00814BD9">
        <w:t>C</w:t>
      </w:r>
      <w:r w:rsidR="008E1C3D">
        <w:t>.P</w:t>
      </w:r>
      <w:r w:rsidR="00E32852">
        <w:t xml:space="preserve">.  </w:t>
      </w:r>
      <w:r w:rsidR="00D34F61">
        <w:t xml:space="preserve">nº </w:t>
      </w:r>
      <w:r w:rsidR="00814BD9">
        <w:t>02</w:t>
      </w:r>
      <w:r>
        <w:t>/2</w:t>
      </w:r>
      <w:r w:rsidR="00736639">
        <w:t xml:space="preserve">017 - Processo Administrativo </w:t>
      </w:r>
      <w:r w:rsidR="00814BD9">
        <w:t>3.421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4B1A1B">
        <w:t>31/12/2017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4B1A1B">
        <w:t>06 de setembr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F92AA0" w:rsidRDefault="00F92AA0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AE" w:rsidRDefault="00AE3FAE" w:rsidP="003620ED">
      <w:r>
        <w:separator/>
      </w:r>
    </w:p>
  </w:endnote>
  <w:endnote w:type="continuationSeparator" w:id="0">
    <w:p w:rsidR="00AE3FAE" w:rsidRDefault="00AE3FA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AE" w:rsidRDefault="00AE3FAE" w:rsidP="003620ED">
      <w:r>
        <w:separator/>
      </w:r>
    </w:p>
  </w:footnote>
  <w:footnote w:type="continuationSeparator" w:id="0">
    <w:p w:rsidR="00AE3FAE" w:rsidRDefault="00AE3FA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E3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FA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E3F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3E10"/>
    <w:rsid w:val="000411FD"/>
    <w:rsid w:val="00062060"/>
    <w:rsid w:val="0007485A"/>
    <w:rsid w:val="00095E57"/>
    <w:rsid w:val="000969DE"/>
    <w:rsid w:val="000C2E0D"/>
    <w:rsid w:val="00181124"/>
    <w:rsid w:val="001A0DB0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F232C"/>
    <w:rsid w:val="0030095F"/>
    <w:rsid w:val="00351568"/>
    <w:rsid w:val="003620ED"/>
    <w:rsid w:val="0037179B"/>
    <w:rsid w:val="0043731C"/>
    <w:rsid w:val="00461C4B"/>
    <w:rsid w:val="0047384D"/>
    <w:rsid w:val="004B1A1B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3C45"/>
    <w:rsid w:val="00775B99"/>
    <w:rsid w:val="00783C3B"/>
    <w:rsid w:val="00784CB8"/>
    <w:rsid w:val="007D05B0"/>
    <w:rsid w:val="007D536E"/>
    <w:rsid w:val="007E3DDE"/>
    <w:rsid w:val="007F1241"/>
    <w:rsid w:val="007F5C39"/>
    <w:rsid w:val="00814BD9"/>
    <w:rsid w:val="00840CE8"/>
    <w:rsid w:val="0085043D"/>
    <w:rsid w:val="008507F3"/>
    <w:rsid w:val="008742FC"/>
    <w:rsid w:val="008E090D"/>
    <w:rsid w:val="008E1C3D"/>
    <w:rsid w:val="00946651"/>
    <w:rsid w:val="009C54C0"/>
    <w:rsid w:val="009E6ECC"/>
    <w:rsid w:val="00A413D9"/>
    <w:rsid w:val="00A71795"/>
    <w:rsid w:val="00A75EDA"/>
    <w:rsid w:val="00AC1B5A"/>
    <w:rsid w:val="00AD10DB"/>
    <w:rsid w:val="00AE3FAE"/>
    <w:rsid w:val="00B14612"/>
    <w:rsid w:val="00B45911"/>
    <w:rsid w:val="00B54E89"/>
    <w:rsid w:val="00B618A2"/>
    <w:rsid w:val="00B63C6F"/>
    <w:rsid w:val="00B650D2"/>
    <w:rsid w:val="00B91AB9"/>
    <w:rsid w:val="00BA0F93"/>
    <w:rsid w:val="00BC39E6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40ED8"/>
    <w:rsid w:val="00E50A97"/>
    <w:rsid w:val="00E83E36"/>
    <w:rsid w:val="00EA7842"/>
    <w:rsid w:val="00EC3502"/>
    <w:rsid w:val="00ED401A"/>
    <w:rsid w:val="00EE7B80"/>
    <w:rsid w:val="00EF3472"/>
    <w:rsid w:val="00F05BC2"/>
    <w:rsid w:val="00F111A7"/>
    <w:rsid w:val="00F8425E"/>
    <w:rsid w:val="00F92AA0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A4D3-7404-4199-8E31-32A93F86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9-26T15:18:00Z</cp:lastPrinted>
  <dcterms:created xsi:type="dcterms:W3CDTF">2018-11-27T19:18:00Z</dcterms:created>
  <dcterms:modified xsi:type="dcterms:W3CDTF">2018-11-27T19:18:00Z</dcterms:modified>
</cp:coreProperties>
</file>